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1ECD" w14:textId="77777777" w:rsidR="001C6BA5" w:rsidRPr="001C6BA5" w:rsidRDefault="001C6BA5" w:rsidP="001C6BA5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1C6BA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1C6BA5" w:rsidRPr="001C6BA5" w14:paraId="4458AD6C" w14:textId="77777777" w:rsidTr="00044D3B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69A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490016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501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1C6BA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1C6BA5" w:rsidRPr="001C6BA5" w14:paraId="0C42571E" w14:textId="77777777" w:rsidTr="00044D3B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1D3B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22DD67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4A9C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1C6BA5" w:rsidRPr="001C6BA5" w14:paraId="4B3ABC19" w14:textId="77777777" w:rsidTr="00044D3B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4DE3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9E7074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CBEA5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1C6BA5" w:rsidRPr="001C6BA5" w14:paraId="670FBDAD" w14:textId="77777777" w:rsidTr="00044D3B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E42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444B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1C6345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8F22E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1C6BA5" w:rsidRPr="001C6BA5" w14:paraId="6E3AE2DE" w14:textId="77777777" w:rsidTr="00044D3B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C96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53A1BF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078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44D3B" w:rsidRPr="001C6BA5" w14:paraId="7774E03C" w14:textId="77777777" w:rsidTr="00044D3B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178E9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E3F27" w14:textId="698410B2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69B992" w14:textId="77777777" w:rsidR="00044D3B" w:rsidRPr="001C6BA5" w:rsidRDefault="00044D3B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1004A" w14:textId="77777777" w:rsidR="00044D3B" w:rsidRPr="001C6BA5" w:rsidRDefault="00044D3B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1C6BA5" w:rsidRPr="001C6BA5" w14:paraId="299B0356" w14:textId="77777777" w:rsidTr="00044D3B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B57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E22354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24A5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ADBCD43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1C6BA5" w:rsidRPr="001C6BA5" w14:paraId="5757458F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D5E671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49A4EE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145843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1C6BA5" w:rsidRPr="001C6BA5" w14:paraId="3D589620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98AEF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322480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0A842E08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1C6BA5" w:rsidRPr="001C6BA5" w14:paraId="55F107FB" w14:textId="77777777" w:rsidTr="001C6BA5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BE6ABAC" w14:textId="77777777" w:rsidR="001C6BA5" w:rsidRPr="001C6BA5" w:rsidRDefault="00044D3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108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14:paraId="2B5492E4" w14:textId="77777777" w:rsidR="001C6BA5" w:rsidRPr="001C6BA5" w:rsidRDefault="00044D3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389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14:paraId="66941183" w14:textId="77777777" w:rsidR="001C6BA5" w:rsidRPr="001C6BA5" w:rsidRDefault="00044D3B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58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C6BA5" w:rsidRPr="001C6BA5">
              <w:rPr>
                <w:rFonts w:asciiTheme="minorHAnsi" w:hAnsiTheme="minorHAnsi" w:cs="Arial"/>
              </w:rPr>
              <w:t>Terv.tark</w:t>
            </w:r>
            <w:proofErr w:type="spellEnd"/>
            <w:r w:rsidR="00FB6C81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14:paraId="5970C2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:</w:t>
            </w:r>
          </w:p>
        </w:tc>
      </w:tr>
    </w:tbl>
    <w:p w14:paraId="1ACC04A6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096"/>
        <w:gridCol w:w="708"/>
        <w:gridCol w:w="851"/>
        <w:gridCol w:w="3118"/>
        <w:gridCol w:w="674"/>
      </w:tblGrid>
      <w:tr w:rsidR="00044D3B" w:rsidRPr="001C6BA5" w14:paraId="49C56249" w14:textId="3273391B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1FDB0D5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096" w:type="dxa"/>
            <w:shd w:val="clear" w:color="auto" w:fill="auto"/>
          </w:tcPr>
          <w:p w14:paraId="319B0BC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708" w:type="dxa"/>
          </w:tcPr>
          <w:p w14:paraId="4A3A8AFA" w14:textId="675A8D19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  <w:tc>
          <w:tcPr>
            <w:tcW w:w="851" w:type="dxa"/>
            <w:shd w:val="clear" w:color="auto" w:fill="auto"/>
          </w:tcPr>
          <w:p w14:paraId="241EECD1" w14:textId="0D853478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118" w:type="dxa"/>
            <w:shd w:val="clear" w:color="auto" w:fill="auto"/>
          </w:tcPr>
          <w:p w14:paraId="516FD18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674" w:type="dxa"/>
          </w:tcPr>
          <w:p w14:paraId="0962849F" w14:textId="368849B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</w:tr>
      <w:tr w:rsidR="00044D3B" w:rsidRPr="001C6BA5" w14:paraId="59D0FC83" w14:textId="23868A0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3458603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3D70D63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6B1FA3D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CD68520" w14:textId="42F2792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3CBDD63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7B68EB5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15990774" w14:textId="0319D53C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41740E5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096" w:type="dxa"/>
            <w:shd w:val="clear" w:color="auto" w:fill="auto"/>
          </w:tcPr>
          <w:p w14:paraId="1C564CB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AB7C28B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CAA62F" w14:textId="37DC550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3A562367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111603E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4D66C120" w14:textId="149FF1F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2ABFA93C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096" w:type="dxa"/>
            <w:shd w:val="clear" w:color="auto" w:fill="auto"/>
          </w:tcPr>
          <w:p w14:paraId="15CC303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56A2F45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561E05B" w14:textId="16AF1AC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14:paraId="26E8D60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57113FD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7C146C7E" w14:textId="4BCA9855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7A0BBD8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096" w:type="dxa"/>
            <w:shd w:val="clear" w:color="auto" w:fill="auto"/>
          </w:tcPr>
          <w:p w14:paraId="2F72697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109809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343CA86" w14:textId="4483D83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14:paraId="6ABD528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3642D96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932159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1C6BA5">
        <w:rPr>
          <w:rFonts w:asciiTheme="minorHAnsi" w:hAnsiTheme="minorHAnsi" w:cs="Arial"/>
          <w:b/>
        </w:rPr>
        <w:t>NÄYTTEISTÄ TEHTÄVÄT ANALYYSIT</w:t>
      </w:r>
      <w:r w:rsidRPr="001C6BA5">
        <w:rPr>
          <w:rFonts w:asciiTheme="minorHAnsi" w:hAnsiTheme="minorHAnsi" w:cs="Arial"/>
        </w:rPr>
        <w:t xml:space="preserve"> </w:t>
      </w:r>
      <w:r w:rsidRPr="001C6BA5">
        <w:rPr>
          <w:rFonts w:asciiTheme="minorHAnsi" w:hAnsiTheme="minorHAnsi" w:cs="Arial"/>
          <w:sz w:val="16"/>
          <w:szCs w:val="16"/>
        </w:rPr>
        <w:t>Uima-altaiden valvontaohje, Sosiaali- ja terveysministeriön asetus 315/2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82"/>
        <w:gridCol w:w="583"/>
        <w:gridCol w:w="583"/>
        <w:gridCol w:w="583"/>
        <w:gridCol w:w="583"/>
        <w:gridCol w:w="583"/>
        <w:gridCol w:w="583"/>
        <w:gridCol w:w="583"/>
      </w:tblGrid>
      <w:tr w:rsidR="001C6BA5" w:rsidRPr="001C6BA5" w14:paraId="2E1552D2" w14:textId="77777777" w:rsidTr="005F3F49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5732B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595" w:type="dxa"/>
            <w:shd w:val="clear" w:color="auto" w:fill="auto"/>
          </w:tcPr>
          <w:p w14:paraId="6E5F45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57F03A9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3605397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017AF0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645A468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96" w:type="dxa"/>
            <w:shd w:val="clear" w:color="auto" w:fill="auto"/>
          </w:tcPr>
          <w:p w14:paraId="764F7EA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96" w:type="dxa"/>
            <w:shd w:val="clear" w:color="auto" w:fill="auto"/>
          </w:tcPr>
          <w:p w14:paraId="62BAD6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96" w:type="dxa"/>
            <w:shd w:val="clear" w:color="auto" w:fill="auto"/>
          </w:tcPr>
          <w:p w14:paraId="34BF686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</w:tr>
      <w:tr w:rsidR="001C6BA5" w:rsidRPr="001C6BA5" w14:paraId="4988FCE7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317117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1C6BA5">
                <w:rPr>
                  <w:rFonts w:asciiTheme="minorHAnsi" w:hAnsiTheme="minorHAnsi" w:cs="Arial"/>
                </w:rPr>
                <w:t>37 °C</w:t>
              </w:r>
            </w:smartTag>
            <w:r w:rsidRPr="001C6BA5">
              <w:rPr>
                <w:rFonts w:asciiTheme="minorHAnsi" w:hAnsiTheme="minorHAnsi" w:cs="Arial"/>
              </w:rPr>
              <w:t xml:space="preserve"> 48 h</w:t>
            </w:r>
          </w:p>
        </w:tc>
        <w:tc>
          <w:tcPr>
            <w:tcW w:w="595" w:type="dxa"/>
            <w:shd w:val="clear" w:color="auto" w:fill="auto"/>
          </w:tcPr>
          <w:p w14:paraId="2706C2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94E43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792A7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55E8E8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8F1B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162F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36E62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3297C0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362D7C5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75AFF4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22 ﾰC"/>
              </w:smartTagPr>
              <w:r w:rsidRPr="001C6BA5">
                <w:rPr>
                  <w:rFonts w:asciiTheme="minorHAnsi" w:hAnsiTheme="minorHAnsi" w:cs="Arial"/>
                </w:rPr>
                <w:t>22 °C</w:t>
              </w:r>
            </w:smartTag>
            <w:r w:rsidRPr="001C6BA5">
              <w:rPr>
                <w:rFonts w:asciiTheme="minorHAnsi" w:hAnsiTheme="minorHAnsi" w:cs="Arial"/>
              </w:rPr>
              <w:t xml:space="preserve"> 72 h</w:t>
            </w:r>
          </w:p>
        </w:tc>
        <w:tc>
          <w:tcPr>
            <w:tcW w:w="595" w:type="dxa"/>
            <w:shd w:val="clear" w:color="auto" w:fill="auto"/>
          </w:tcPr>
          <w:p w14:paraId="68FF82E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D4DE8C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E712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B2F3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B45393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9B0FC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5E3D30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022D57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8A0B67F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1FC6F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</w:rPr>
              <w:t>Pseudomonas</w:t>
            </w:r>
            <w:proofErr w:type="spellEnd"/>
            <w:r w:rsidRPr="001C6BA5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1C6BA5">
              <w:rPr>
                <w:rFonts w:asciiTheme="minorHAnsi" w:hAnsiTheme="minorHAnsi" w:cs="Arial"/>
                <w:i/>
              </w:rPr>
              <w:t>aeruginosa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6C446C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80BCED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80A31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16BB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528B6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5E3A5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4CAA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D31C0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0A7A39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1885D3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H-arvo</w:t>
            </w:r>
          </w:p>
        </w:tc>
        <w:tc>
          <w:tcPr>
            <w:tcW w:w="595" w:type="dxa"/>
            <w:shd w:val="clear" w:color="auto" w:fill="auto"/>
          </w:tcPr>
          <w:p w14:paraId="610E784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32A67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CC273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C426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0A600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31268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35A1E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903E0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73CFC9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A3B17D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ameus</w:t>
            </w:r>
          </w:p>
        </w:tc>
        <w:tc>
          <w:tcPr>
            <w:tcW w:w="595" w:type="dxa"/>
            <w:shd w:val="clear" w:color="auto" w:fill="auto"/>
          </w:tcPr>
          <w:p w14:paraId="380F74D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024A1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E193C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6EFD6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A039FD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19058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2F5EB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F66D66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53063904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9B259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Kokonaiskloori</w:t>
            </w:r>
          </w:p>
        </w:tc>
        <w:tc>
          <w:tcPr>
            <w:tcW w:w="595" w:type="dxa"/>
            <w:shd w:val="clear" w:color="auto" w:fill="auto"/>
          </w:tcPr>
          <w:p w14:paraId="0A1637B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164A7C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8427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F2D0C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B40D7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193AA1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EFEB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181C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B837FF8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0C61EA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Vapaa kloori</w:t>
            </w:r>
          </w:p>
        </w:tc>
        <w:tc>
          <w:tcPr>
            <w:tcW w:w="595" w:type="dxa"/>
            <w:shd w:val="clear" w:color="auto" w:fill="auto"/>
          </w:tcPr>
          <w:p w14:paraId="3B91C79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A332D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9E332E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C24DA5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D89F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D6C13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3A7D7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CEC97A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19CE07C6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ED128C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idottu kloori</w:t>
            </w:r>
          </w:p>
        </w:tc>
        <w:tc>
          <w:tcPr>
            <w:tcW w:w="595" w:type="dxa"/>
            <w:shd w:val="clear" w:color="auto" w:fill="auto"/>
          </w:tcPr>
          <w:p w14:paraId="79174D4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DFBE8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41E8B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DA08C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8FE0B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7AC69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C6891B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2AA49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31A88A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100D02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Urea</w:t>
            </w:r>
          </w:p>
        </w:tc>
        <w:tc>
          <w:tcPr>
            <w:tcW w:w="595" w:type="dxa"/>
            <w:shd w:val="clear" w:color="auto" w:fill="auto"/>
          </w:tcPr>
          <w:p w14:paraId="5E1B805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016E9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A12B01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9FB0C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F2C738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591D8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CE4D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7F638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2DEED9B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6BF8B77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ermanganaattiluku</w:t>
            </w:r>
          </w:p>
        </w:tc>
        <w:tc>
          <w:tcPr>
            <w:tcW w:w="595" w:type="dxa"/>
            <w:shd w:val="clear" w:color="auto" w:fill="auto"/>
          </w:tcPr>
          <w:p w14:paraId="3FA26F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593A8C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CBE6D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074E8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FFE32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F340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0408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5D0B5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D4928AC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7D4E1D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aatti</w:t>
            </w:r>
          </w:p>
        </w:tc>
        <w:tc>
          <w:tcPr>
            <w:tcW w:w="595" w:type="dxa"/>
            <w:shd w:val="clear" w:color="auto" w:fill="auto"/>
          </w:tcPr>
          <w:p w14:paraId="38DC76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C8AC2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81A3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D72A96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D8B86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F27B3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2FF5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7EA299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12E22C8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4AA9FA2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iitti</w:t>
            </w:r>
          </w:p>
        </w:tc>
        <w:tc>
          <w:tcPr>
            <w:tcW w:w="595" w:type="dxa"/>
            <w:shd w:val="clear" w:color="auto" w:fill="auto"/>
          </w:tcPr>
          <w:p w14:paraId="75EF19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B1B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BC8E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455441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22895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FAA32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B5292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B99FA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873E006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1F9221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Trihalometaanit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4D9D47C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5D7C0C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0BDCE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F2643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F413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38A696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FFB66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A35E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CE20A2B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066237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, mikä:</w:t>
            </w:r>
          </w:p>
        </w:tc>
        <w:tc>
          <w:tcPr>
            <w:tcW w:w="595" w:type="dxa"/>
            <w:shd w:val="clear" w:color="auto" w:fill="auto"/>
          </w:tcPr>
          <w:p w14:paraId="096B6B8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90968C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9052D0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9D28E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370B2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B373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62759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745693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6ACED62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C6BA5" w:rsidRPr="001C6BA5" w14:paraId="39AEB2B5" w14:textId="77777777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631BB9AB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E0A9E92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4016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473866F0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FA8D" w14:textId="5F5F0CC9" w:rsidR="000E1A95" w:rsidRPr="00010335" w:rsidRDefault="00044D3B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91329B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88D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35830FE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A738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93634B6" wp14:editId="7F90F14C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6BC6F864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-allasvesi</w:t>
    </w:r>
  </w:p>
  <w:p w14:paraId="4B34077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D3B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329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761A"/>
    <w:rsid w:val="00DE056F"/>
    <w:rsid w:val="00DE158E"/>
    <w:rsid w:val="00DE4DDA"/>
    <w:rsid w:val="00DE7AFC"/>
    <w:rsid w:val="00DF6326"/>
    <w:rsid w:val="00DF7285"/>
    <w:rsid w:val="00E00B33"/>
    <w:rsid w:val="00E0515A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C8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8EA8A8A"/>
  <w15:docId w15:val="{6EB992B5-1E34-4F73-88B5-AEC4163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DA7-5BED-42B5-A94E-BFB43EF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4</cp:revision>
  <cp:lastPrinted>2015-11-09T12:47:00Z</cp:lastPrinted>
  <dcterms:created xsi:type="dcterms:W3CDTF">2017-03-08T08:57:00Z</dcterms:created>
  <dcterms:modified xsi:type="dcterms:W3CDTF">2019-09-18T07:28:00Z</dcterms:modified>
</cp:coreProperties>
</file>